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0F" w:rsidRPr="00CA6E6E" w:rsidRDefault="005B340F" w:rsidP="005B340F">
      <w:pPr>
        <w:pStyle w:val="ConsPlusNormal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545BA" w:rsidRPr="00F545BA" w:rsidTr="00317C3B">
        <w:tc>
          <w:tcPr>
            <w:tcW w:w="4785" w:type="dxa"/>
          </w:tcPr>
          <w:p w:rsidR="00F545BA" w:rsidRPr="00F545BA" w:rsidRDefault="00F545BA" w:rsidP="00F545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5BA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  <w:shd w:val="clear" w:color="auto" w:fill="FFFFFF"/>
                <w:lang w:bidi="ru-RU"/>
              </w:rPr>
              <w:t xml:space="preserve">          </w:t>
            </w:r>
            <w:r w:rsidRPr="00F545B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5BA" w:rsidRPr="00F545BA" w:rsidRDefault="00F545BA" w:rsidP="00F54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545BA" w:rsidRPr="00F545BA" w:rsidRDefault="00F545BA" w:rsidP="00F54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F545BA" w:rsidRPr="00F545BA" w:rsidRDefault="00F545BA" w:rsidP="00F54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F545BA" w:rsidRPr="00F545BA" w:rsidRDefault="00F545BA" w:rsidP="00F5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F545BA" w:rsidRPr="00F545BA" w:rsidRDefault="00F545BA" w:rsidP="00F5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F545BA" w:rsidRPr="00F545BA" w:rsidRDefault="00F545BA" w:rsidP="00F5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F54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5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5BA" w:rsidRPr="00F545BA" w:rsidRDefault="00B67813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5BA" w:rsidRPr="00F545BA" w:rsidRDefault="00F545BA" w:rsidP="00F5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45BA" w:rsidRPr="00F545BA" w:rsidRDefault="00F545BA" w:rsidP="00F5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45BA" w:rsidRPr="00F545BA" w:rsidRDefault="00F545BA" w:rsidP="00F545B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  <w:r w:rsidRPr="00F545BA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</w:t>
      </w:r>
    </w:p>
    <w:p w:rsidR="00F545BA" w:rsidRPr="009D4E53" w:rsidRDefault="00F545BA" w:rsidP="00F545B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  <w:r w:rsidRPr="00F545BA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 </w:t>
      </w:r>
      <w:r w:rsidRPr="009D4E53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  <w:t xml:space="preserve">ПОСТАНОВЛЕНИЕ                                     </w:t>
      </w:r>
    </w:p>
    <w:p w:rsidR="00F545BA" w:rsidRPr="009D4E53" w:rsidRDefault="00F545BA" w:rsidP="00F545B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</w:p>
    <w:p w:rsidR="00F545BA" w:rsidRPr="009D4E53" w:rsidRDefault="00F545BA" w:rsidP="00F545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4E5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70420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26EE6">
        <w:rPr>
          <w:rFonts w:ascii="Times New Roman" w:eastAsia="Times New Roman" w:hAnsi="Times New Roman" w:cs="Times New Roman"/>
          <w:sz w:val="26"/>
          <w:szCs w:val="26"/>
        </w:rPr>
        <w:t>18.11</w:t>
      </w:r>
      <w:r w:rsidRPr="00B67813">
        <w:rPr>
          <w:rFonts w:ascii="Times New Roman" w:eastAsia="Times New Roman" w:hAnsi="Times New Roman" w:cs="Times New Roman"/>
          <w:sz w:val="26"/>
          <w:szCs w:val="26"/>
        </w:rPr>
        <w:t xml:space="preserve">.2021  г. № </w:t>
      </w:r>
      <w:r w:rsidR="00226EE6"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80152D" w:rsidRPr="009D4E53" w:rsidRDefault="0080152D" w:rsidP="0080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6EE6" w:rsidRPr="00927CAE" w:rsidRDefault="00226EE6" w:rsidP="00226E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226EE6" w:rsidRPr="00927CAE" w:rsidRDefault="00226EE6" w:rsidP="00226E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6EE6" w:rsidRPr="00927CAE" w:rsidRDefault="00226EE6" w:rsidP="00226E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</w:p>
    <w:p w:rsidR="00317C3B" w:rsidRPr="00927CAE" w:rsidRDefault="00226EE6" w:rsidP="00226EE6">
      <w:pPr>
        <w:spacing w:after="0" w:line="240" w:lineRule="auto"/>
        <w:ind w:right="3704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от 30.07.2021 г. № 22 «</w:t>
      </w:r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7C3B" w:rsidRPr="00927CAE" w:rsidRDefault="00317C3B" w:rsidP="00317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17C3B" w:rsidRPr="00927CAE" w:rsidRDefault="00317C3B" w:rsidP="00317C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от 1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.07.2013 года  «</w:t>
      </w:r>
      <w:r w:rsidR="00DC0668" w:rsidRPr="00927CAE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рядка разработки и принятия административных регламентов осуществления муниципального контроля органами местного самоуправления сельского поселения Старое </w:t>
      </w:r>
      <w:proofErr w:type="spellStart"/>
      <w:r w:rsidR="00DC0668" w:rsidRPr="00927CAE">
        <w:rPr>
          <w:rFonts w:ascii="Times New Roman" w:eastAsia="Times New Roman" w:hAnsi="Times New Roman" w:cs="Times New Roman"/>
          <w:bCs/>
          <w:sz w:val="26"/>
          <w:szCs w:val="26"/>
        </w:rPr>
        <w:t>Семенкино</w:t>
      </w:r>
      <w:proofErr w:type="spellEnd"/>
      <w:r w:rsidR="00DC0668" w:rsidRPr="00927CAE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DC0668" w:rsidRPr="00927CAE">
        <w:rPr>
          <w:rFonts w:ascii="Times New Roman" w:eastAsia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DC0668" w:rsidRPr="00927CA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амарской области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», Администрация сельского поселения 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Самарской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области, руководствуясь Уставом сельского 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СТАНОВЛЯЕТ:</w:t>
      </w:r>
    </w:p>
    <w:p w:rsidR="00226EE6" w:rsidRPr="00927CAE" w:rsidRDefault="00226EE6" w:rsidP="00927CAE">
      <w:pPr>
        <w:widowControl w:val="0"/>
        <w:numPr>
          <w:ilvl w:val="1"/>
          <w:numId w:val="30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22</w:t>
      </w:r>
      <w:r w:rsidR="00DC0668" w:rsidRPr="00927CA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30.07.2021 г</w:t>
      </w:r>
      <w:r w:rsidR="00317C3B" w:rsidRPr="00927CAE">
        <w:rPr>
          <w:rFonts w:ascii="Times New Roman" w:eastAsia="Times New Roman" w:hAnsi="Times New Roman" w:cs="Times New Roman"/>
          <w:sz w:val="26"/>
          <w:szCs w:val="26"/>
        </w:rPr>
        <w:t>. «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В Административном регламенте предоставления муниципальной услуги " Предоставление разрешения на отклонение от предельных параметров разрешенного строительства, реконструкции ":</w:t>
      </w:r>
      <w:proofErr w:type="gramEnd"/>
    </w:p>
    <w:p w:rsidR="00226EE6" w:rsidRPr="00927CAE" w:rsidRDefault="00226EE6" w:rsidP="00226EE6">
      <w:pPr>
        <w:widowControl w:val="0"/>
        <w:numPr>
          <w:ilvl w:val="2"/>
          <w:numId w:val="30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Пункт 2.4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«2.4. Срок предоставления муниципальной услуги</w:t>
      </w:r>
    </w:p>
    <w:p w:rsidR="00226EE6" w:rsidRPr="00927CAE" w:rsidRDefault="00226EE6" w:rsidP="00927CAE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составляет не более 59 дней со дня регистрации заявления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226EE6" w:rsidRPr="00927CAE" w:rsidRDefault="00226EE6" w:rsidP="00226EE6">
      <w:pPr>
        <w:widowControl w:val="0"/>
        <w:numPr>
          <w:ilvl w:val="2"/>
          <w:numId w:val="30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Пункт 2.6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«2.6. Исчерпывающий перечень документов, необходимых в соответствии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lastRenderedPageBreak/>
        <w:t>Для получения муниципальной услуги заявитель самостоятельно представляет в Администрацию, в отдел архитектуры и градостроительства, в том числе посредством МФЦ следующие документы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. Заявление, составленное по форме согласно Приложению 1 к Административному регламенту. Заявление должно содержать следующую информацию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записи  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5) категория земель и вид разрешенного использования земельного участк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  от предельных параметров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7)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8)  обоснование необходимо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сти предоставления разрешения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9) подтверждение соответствия испрашиваемых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отклонений требованиям технических регламентов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 или разрешение на условно разрешенный вид использования, находятся в долевой собственности, то заявление должно быть подписано всеми участниками долевой собственности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. Копии документов, удостоверяющих личность заявителя – физического лиц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3. Копии правоустанавливающих документов, удостоверяющих права заявителя на земельный участок и объект капитального строительства, для которых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lastRenderedPageBreak/>
        <w:t>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4.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 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для представителя физического лица – нотариально заверенная доверенность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К заявлению о предоставлении разрешения на отклонение предельных параметров должны также прилагаться следующие документы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) выписка из Единого государств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енного реестра недвижимости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  на земельный участок, в отношении которого испрашивается разрешение  на отклонение от предельных параметров разрешенного строительств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оторых испрашивается разрешение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 на отклонение от предельных параметров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3) документы, подтверждающие обстоятельства, указанные в подпункте 8 пункта 2.6 регламента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есть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   к лицам, выполняющим инженерные изыскания. </w:t>
      </w:r>
      <w:proofErr w:type="gramEnd"/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4) документы, подтверждающие соблюдение требований технических регламентов: 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4.1) в случае если разрешение испрашивается на отклонение        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 (о 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4.2) заключение специализированной организации о соответствии испрашиваемого отклонения требова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 xml:space="preserve">ниям технических регламентов –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5) схему планировочной организации земельного участка (в масштабе 1:500), фиксирующую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границы земельного участк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границы размещения существующего или планируемого объекта капитального строительств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место испрашиваемого отклонения по отступу от границ земельного участка 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>или) по минимальному отступу (бытовому разрыву) между зданиями – в случае, если разрешение испрашивается на отклонение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границы соседних земельных участков и границы размещения объектов капитального строительства, на них расположенных, с указанием их адресов и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обладателей.</w:t>
      </w:r>
    </w:p>
    <w:p w:rsidR="00226EE6" w:rsidRPr="00927CAE" w:rsidRDefault="00226EE6" w:rsidP="00226EE6">
      <w:pPr>
        <w:widowControl w:val="0"/>
        <w:numPr>
          <w:ilvl w:val="2"/>
          <w:numId w:val="30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Пункт 2.7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«2.7. Исчерпывающий перечень документов, необходимых в соответствии 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.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. Выписка из Единого государственного реестра юридических лиц (в случае обращения юридического лица) (далее - ЕГРЮЛ)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3. Выписка из Единого государственного реестра индивидуальных предпринимателей (в случае обращения индивидуального предпринимателя) (далее - ЕГРИП)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226EE6" w:rsidRPr="00927CAE" w:rsidRDefault="00226EE6" w:rsidP="00226EE6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.1.4. Пункт 2.9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«2.9. Исчерпывающий перечень оснований для отказа в приеме документов, необходимых для предоставления муниципальной услуги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разрешения на отклонение от предельных параметров, являются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) обращение в орган местного самоуправления, неуполномоченный на выдачу разрешений на условно разрешенный вид использования, на отклонение от предельных параметров разрешенного строительств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3) текст заявления не поддается прочтению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4) отсутствие в заявлении сведений о заявителе, подписи заявителя, контактных телефонов, почтового адрес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5) заявление подписано неуполномоченным лицом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226EE6" w:rsidRPr="00927CAE" w:rsidRDefault="00226EE6" w:rsidP="00226EE6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.1.5. Пункт 2.10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«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1) несоответствие испрашиваемого разрешения требованиям Федерального закона от 22.07.2008 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№ 123-ФЗ «Технический регламент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о требованиях пожарной безопасности», Федерального закона от 30.12.2009 № 384-ФЗ «Технический регламент о безопасности зданий и сооружений» или требованиям иных технических регламентов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2) отсутствие указания в заявлен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ии о предоставлении разрешения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 на отклонение от предельных параметров конкретных минимальных размеров земельных участков либо их конфигурации, инженерно-геологических или иных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lastRenderedPageBreak/>
        <w:t>характеристик земельных участков, неблагоприятных для застройки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proofErr w:type="spellStart"/>
      <w:r w:rsidRPr="00927CAE">
        <w:rPr>
          <w:rFonts w:ascii="Times New Roman" w:eastAsia="Times New Roman" w:hAnsi="Times New Roman" w:cs="Times New Roman"/>
          <w:sz w:val="26"/>
          <w:szCs w:val="26"/>
        </w:rPr>
        <w:t>неуказание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или неполное указание в заявлении сведений, указанных   в 1 пункта 2.6 регламент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6) непредставление документов, указанных в пунктах 2.6, 2.7 регламента; 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Исключением являются случаи, если по результатам рассмотрения данного уведомления 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органом местного самоуправления</w:t>
      </w:r>
      <w:r w:rsidR="0092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CAE">
        <w:rPr>
          <w:rFonts w:ascii="Times New Roman" w:eastAsia="Times New Roman" w:hAnsi="Times New Roman" w:cs="Times New Roman"/>
          <w:sz w:val="26"/>
          <w:szCs w:val="26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суда об отказе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</w:t>
      </w: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1.1.6. Абзац 6 пункта 3.2.4 изложить в следующей редакции:</w:t>
      </w:r>
    </w:p>
    <w:p w:rsidR="00226EE6" w:rsidRPr="00927CAE" w:rsidRDefault="00226EE6" w:rsidP="00226EE6">
      <w:pPr>
        <w:widowControl w:val="0"/>
        <w:tabs>
          <w:tab w:val="left" w:pos="993"/>
        </w:tabs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«Рекомендации об отказе в предоставлении разрешения должны содержать обоснованные основания отказа, указанные в пункте 2.10 регламента»</w:t>
      </w:r>
    </w:p>
    <w:p w:rsidR="00226EE6" w:rsidRPr="00927CAE" w:rsidRDefault="00226EE6" w:rsidP="00226EE6">
      <w:pPr>
        <w:widowControl w:val="0"/>
        <w:numPr>
          <w:ilvl w:val="2"/>
          <w:numId w:val="31"/>
        </w:numPr>
        <w:tabs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>Приложение 1 изложить в новой редакции согласно приложению к настоящему постановлению</w:t>
      </w:r>
    </w:p>
    <w:p w:rsidR="00226EE6" w:rsidRPr="00927CAE" w:rsidRDefault="00226EE6" w:rsidP="00927CAE">
      <w:pPr>
        <w:widowControl w:val="0"/>
        <w:numPr>
          <w:ilvl w:val="0"/>
          <w:numId w:val="30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Вести сельского поселения </w:t>
      </w:r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927CAE" w:rsidRPr="00927CA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26EE6" w:rsidRPr="00927CAE" w:rsidRDefault="00226EE6" w:rsidP="00927CAE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.  </w:t>
      </w:r>
    </w:p>
    <w:p w:rsidR="00226EE6" w:rsidRPr="00927CAE" w:rsidRDefault="00226EE6" w:rsidP="00927CA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7CA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27CA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.   </w:t>
      </w:r>
    </w:p>
    <w:p w:rsidR="00226EE6" w:rsidRPr="00927CAE" w:rsidRDefault="00226EE6" w:rsidP="00226EE6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</w:p>
    <w:p w:rsidR="00317C3B" w:rsidRPr="00927CAE" w:rsidRDefault="00317C3B" w:rsidP="00226EE6">
      <w:pPr>
        <w:widowControl w:val="0"/>
        <w:tabs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7C3B" w:rsidRPr="00927CAE" w:rsidRDefault="00317C3B" w:rsidP="00317C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7813" w:rsidRPr="00927CAE" w:rsidRDefault="00B67813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1FE" w:rsidRPr="00927CAE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CAE">
        <w:rPr>
          <w:rFonts w:ascii="Times New Roman" w:hAnsi="Times New Roman" w:cs="Times New Roman"/>
          <w:sz w:val="26"/>
          <w:szCs w:val="26"/>
        </w:rPr>
        <w:t>Глава</w:t>
      </w:r>
      <w:r w:rsidR="009F43BA" w:rsidRPr="00927CAE">
        <w:rPr>
          <w:rFonts w:ascii="Times New Roman" w:hAnsi="Times New Roman" w:cs="Times New Roman"/>
          <w:sz w:val="26"/>
          <w:szCs w:val="26"/>
        </w:rPr>
        <w:t xml:space="preserve">  сельского поселения  </w:t>
      </w:r>
      <w:r w:rsidR="0040587A" w:rsidRPr="00927CAE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0587A" w:rsidRPr="00927CA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927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3BA" w:rsidRPr="00927CAE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CAE">
        <w:rPr>
          <w:rFonts w:ascii="Times New Roman" w:hAnsi="Times New Roman" w:cs="Times New Roman"/>
          <w:sz w:val="26"/>
          <w:szCs w:val="26"/>
        </w:rPr>
        <w:t>му</w:t>
      </w:r>
      <w:r w:rsidR="009F43BA" w:rsidRPr="00927CAE">
        <w:rPr>
          <w:rFonts w:ascii="Times New Roman" w:hAnsi="Times New Roman" w:cs="Times New Roman"/>
          <w:sz w:val="26"/>
          <w:szCs w:val="26"/>
        </w:rPr>
        <w:t>ниципального района  Клявлинский</w:t>
      </w:r>
    </w:p>
    <w:p w:rsidR="008211FE" w:rsidRPr="00927CAE" w:rsidRDefault="009F43BA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CAE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8211FE" w:rsidRPr="00927CAE">
        <w:rPr>
          <w:rFonts w:ascii="Times New Roman" w:hAnsi="Times New Roman" w:cs="Times New Roman"/>
          <w:sz w:val="26"/>
          <w:szCs w:val="26"/>
        </w:rPr>
        <w:t xml:space="preserve">   </w:t>
      </w:r>
      <w:r w:rsidR="008211FE" w:rsidRPr="00927CAE">
        <w:rPr>
          <w:rFonts w:ascii="Times New Roman" w:hAnsi="Times New Roman" w:cs="Times New Roman"/>
          <w:sz w:val="26"/>
          <w:szCs w:val="26"/>
        </w:rPr>
        <w:tab/>
      </w:r>
      <w:r w:rsidR="008211FE" w:rsidRPr="00927CAE">
        <w:rPr>
          <w:rFonts w:ascii="Times New Roman" w:hAnsi="Times New Roman" w:cs="Times New Roman"/>
          <w:sz w:val="26"/>
          <w:szCs w:val="26"/>
        </w:rPr>
        <w:tab/>
      </w:r>
      <w:r w:rsidR="00D902D4" w:rsidRPr="00927CA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1FE" w:rsidRPr="00927C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27C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40587A" w:rsidRPr="00927CAE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</w:p>
    <w:p w:rsidR="00317C3B" w:rsidRDefault="00317C3B" w:rsidP="00B6781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6"/>
        </w:rPr>
      </w:pP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C3B" w:rsidRDefault="00317C3B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Pr="00317C3B" w:rsidRDefault="00927CAE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>Приложение 1</w:t>
      </w: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>к Административному регламенту</w:t>
      </w: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 xml:space="preserve">предоставления </w:t>
      </w:r>
      <w:proofErr w:type="gramStart"/>
      <w:r w:rsidRPr="00317C3B">
        <w:rPr>
          <w:rFonts w:ascii="Times New Roman" w:eastAsia="Times New Roman" w:hAnsi="Times New Roman" w:cs="Times New Roman"/>
          <w:szCs w:val="24"/>
        </w:rPr>
        <w:t>муниципальной</w:t>
      </w:r>
      <w:proofErr w:type="gramEnd"/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>услуги "Предоставление разрешения</w:t>
      </w: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 xml:space="preserve">на отклонение параметров </w:t>
      </w:r>
      <w:proofErr w:type="gramStart"/>
      <w:r w:rsidRPr="00317C3B">
        <w:rPr>
          <w:rFonts w:ascii="Times New Roman" w:eastAsia="Times New Roman" w:hAnsi="Times New Roman" w:cs="Times New Roman"/>
          <w:szCs w:val="24"/>
        </w:rPr>
        <w:t>разрешенного</w:t>
      </w:r>
      <w:proofErr w:type="gramEnd"/>
      <w:r w:rsidRPr="00317C3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17C3B">
        <w:rPr>
          <w:rFonts w:ascii="Times New Roman" w:eastAsia="Times New Roman" w:hAnsi="Times New Roman" w:cs="Times New Roman"/>
          <w:szCs w:val="24"/>
        </w:rPr>
        <w:t>строительства, реконструкции "</w:t>
      </w:r>
    </w:p>
    <w:p w:rsidR="00317C3B" w:rsidRPr="00317C3B" w:rsidRDefault="00317C3B" w:rsidP="00317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В Комиссию по землепользованию и застройки сельского поселения </w:t>
      </w:r>
      <w:r>
        <w:rPr>
          <w:rFonts w:ascii="Times New Roman" w:eastAsia="Times New Roman" w:hAnsi="Times New Roman" w:cs="Times New Roman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</w:rPr>
        <w:t>Семенкино</w:t>
      </w:r>
      <w:proofErr w:type="spellEnd"/>
      <w:r w:rsidRPr="00927CAE">
        <w:rPr>
          <w:rFonts w:ascii="Times New Roman" w:eastAsia="Times New Roman" w:hAnsi="Times New Roman" w:cs="Times New Roman"/>
        </w:rPr>
        <w:t xml:space="preserve">  муниципального района </w:t>
      </w:r>
      <w:proofErr w:type="spellStart"/>
      <w:r w:rsidRPr="00927CAE">
        <w:rPr>
          <w:rFonts w:ascii="Times New Roman" w:eastAsia="Times New Roman" w:hAnsi="Times New Roman" w:cs="Times New Roman"/>
        </w:rPr>
        <w:t>Клявлинский</w:t>
      </w:r>
      <w:proofErr w:type="spellEnd"/>
      <w:r w:rsidRPr="00927CAE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для юридических лиц: наименование,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место нахождения, ОГРН, ИНН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для физических лиц: фамилия, имя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и отчество (при наличии),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 дата и место рождения,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адрес места жительства (регистрации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реквизиты документа, удостоверяющего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927CAE">
        <w:rPr>
          <w:rFonts w:ascii="Times New Roman" w:eastAsia="Times New Roman" w:hAnsi="Times New Roman" w:cs="Times New Roman"/>
        </w:rPr>
        <w:t>личность (наименование,</w:t>
      </w:r>
      <w:proofErr w:type="gramEnd"/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серия и номер, дата выдачи, наименование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органа, выдавшего документ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   номер телефона, факс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почтовый адрес и (или) адрес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                                   электронной почты для связи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Заявление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о предоставлении разрешения на отклонение параметров разрешенного строительства, реконструкции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Прошу  предоставить разрешение на отклонение параметров разрешенного строительства, реконструкции (указать нужное)</w:t>
      </w:r>
      <w:proofErr w:type="gramStart"/>
      <w:r w:rsidRPr="00927CAE">
        <w:rPr>
          <w:rFonts w:ascii="Times New Roman" w:eastAsia="Times New Roman" w:hAnsi="Times New Roman" w:cs="Times New Roman"/>
        </w:rPr>
        <w:t>: "</w:t>
      </w:r>
      <w:proofErr w:type="gramEnd"/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"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proofErr w:type="gramStart"/>
      <w:r w:rsidRPr="00927CAE">
        <w:rPr>
          <w:rFonts w:ascii="Times New Roman" w:eastAsia="Times New Roman" w:hAnsi="Times New Roman" w:cs="Times New Roman"/>
          <w:sz w:val="18"/>
          <w:szCs w:val="20"/>
        </w:rPr>
        <w:t>(указывается категория земель и наименование условно разрешенного вида использования в</w:t>
      </w:r>
      <w:proofErr w:type="gramEnd"/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proofErr w:type="gramStart"/>
      <w:r w:rsidRPr="00927CAE">
        <w:rPr>
          <w:rFonts w:ascii="Times New Roman" w:eastAsia="Times New Roman" w:hAnsi="Times New Roman" w:cs="Times New Roman"/>
          <w:sz w:val="18"/>
          <w:szCs w:val="20"/>
        </w:rPr>
        <w:t>соответствии</w:t>
      </w:r>
      <w:proofErr w:type="gramEnd"/>
      <w:r w:rsidRPr="00927CAE">
        <w:rPr>
          <w:rFonts w:ascii="Times New Roman" w:eastAsia="Times New Roman" w:hAnsi="Times New Roman" w:cs="Times New Roman"/>
          <w:sz w:val="18"/>
          <w:szCs w:val="20"/>
        </w:rPr>
        <w:t xml:space="preserve">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в  отношении  земельного  участка   (объекта  капитального   строительства) (указать </w:t>
      </w:r>
      <w:proofErr w:type="gramStart"/>
      <w:r w:rsidRPr="00927CAE">
        <w:rPr>
          <w:rFonts w:ascii="Times New Roman" w:eastAsia="Times New Roman" w:hAnsi="Times New Roman" w:cs="Times New Roman"/>
        </w:rPr>
        <w:t>нужное</w:t>
      </w:r>
      <w:proofErr w:type="gramEnd"/>
      <w:r w:rsidRPr="00927CAE">
        <w:rPr>
          <w:rFonts w:ascii="Times New Roman" w:eastAsia="Times New Roman" w:hAnsi="Times New Roman" w:cs="Times New Roman"/>
        </w:rPr>
        <w:t>) 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27CAE">
        <w:rPr>
          <w:rFonts w:ascii="Times New Roman" w:eastAsia="Times New Roman" w:hAnsi="Times New Roman" w:cs="Times New Roman"/>
          <w:sz w:val="18"/>
          <w:szCs w:val="20"/>
        </w:rPr>
        <w:t>(указывается 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, сведения о правах заявителя и правоустанавливающих документах на земельный участок и объект капитального строительства),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с видом разрешенного использования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27CAE">
        <w:rPr>
          <w:rFonts w:ascii="Times New Roman" w:eastAsia="Times New Roman" w:hAnsi="Times New Roman" w:cs="Times New Roman"/>
          <w:sz w:val="18"/>
          <w:szCs w:val="20"/>
        </w:rPr>
        <w:t>(указывается категория земель и вид разрешенного использования земельного участка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7CAE">
        <w:rPr>
          <w:rFonts w:ascii="Times New Roman" w:eastAsia="Times New Roman" w:hAnsi="Times New Roman" w:cs="Times New Roman"/>
        </w:rPr>
        <w:t>расположенного в территориально</w:t>
      </w:r>
      <w:r>
        <w:rPr>
          <w:rFonts w:ascii="Times New Roman" w:eastAsia="Times New Roman" w:hAnsi="Times New Roman" w:cs="Times New Roman"/>
        </w:rPr>
        <w:t>й зоне ________________________</w:t>
      </w:r>
      <w:r w:rsidRPr="00927CAE">
        <w:rPr>
          <w:rFonts w:ascii="Times New Roman" w:eastAsia="Times New Roman" w:hAnsi="Times New Roman" w:cs="Times New Roman"/>
          <w:sz w:val="18"/>
          <w:szCs w:val="18"/>
        </w:rPr>
        <w:t>__________________(указывается наименование     территориальной    зоны   в   соответствии     с правилами землепользования и застройки</w:t>
      </w:r>
      <w:r w:rsidRPr="00927C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Подтверждение соответствия испрашиваемых отклонений требованиям технических регламентов</w:t>
      </w:r>
    </w:p>
    <w:p w:rsidR="00927CAE" w:rsidRPr="00927CAE" w:rsidRDefault="00927CAE" w:rsidP="00927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Сведения о соседних земельных участках и объектах капитального строительства</w:t>
      </w:r>
    </w:p>
    <w:p w:rsidR="00927CAE" w:rsidRPr="00927CAE" w:rsidRDefault="00927CAE" w:rsidP="00927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CAE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27CA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27CAE">
        <w:rPr>
          <w:rFonts w:ascii="Times New Roman" w:eastAsia="Times New Roman" w:hAnsi="Times New Roman" w:cs="Times New Roman"/>
          <w:sz w:val="18"/>
          <w:szCs w:val="20"/>
        </w:rPr>
        <w:t>адреса и правообладатели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В  соответствии  с  </w:t>
      </w:r>
      <w:hyperlink r:id="rId7" w:history="1">
        <w:r w:rsidRPr="00927CAE">
          <w:rPr>
            <w:rFonts w:ascii="Times New Roman" w:eastAsia="Times New Roman" w:hAnsi="Times New Roman" w:cs="Times New Roman"/>
            <w:color w:val="0000FF"/>
          </w:rPr>
          <w:t>частью  10  статьи  39</w:t>
        </w:r>
      </w:hyperlink>
      <w:r w:rsidRPr="00927CAE">
        <w:rPr>
          <w:rFonts w:ascii="Times New Roman" w:eastAsia="Times New Roman" w:hAnsi="Times New Roman" w:cs="Times New Roman"/>
        </w:rPr>
        <w:t xml:space="preserve">  Градостроительного  кодекса Российской  Федерации  обязуюсь  возместить расходы на проведение публичных слушаний </w:t>
      </w:r>
      <w:r w:rsidRPr="00927CAE">
        <w:rPr>
          <w:rFonts w:ascii="Times New Roman" w:eastAsia="Times New Roman" w:hAnsi="Times New Roman" w:cs="Times New Roman"/>
          <w:bCs/>
          <w:iCs/>
        </w:rPr>
        <w:t>или общественных обсуждений</w:t>
      </w:r>
      <w:r w:rsidRPr="00927CAE">
        <w:rPr>
          <w:rFonts w:ascii="Times New Roman" w:eastAsia="Times New Roman" w:hAnsi="Times New Roman" w:cs="Times New Roman"/>
        </w:rPr>
        <w:t xml:space="preserve"> путем перечисления средств в местный бюджет.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Прошу   предоставить   мне   разрешение   на отклонение параметров разрешенного строительства, реконструкции или мотивированный  отказ  в  предоставлении  такого  разрешения  по  почте, по электронной почте, на личном приеме (указать нужное).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 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 </w:t>
      </w:r>
      <w:hyperlink w:anchor="P809" w:history="1">
        <w:r w:rsidRPr="00927CAE">
          <w:rPr>
            <w:rFonts w:ascii="Times New Roman" w:eastAsia="Times New Roman" w:hAnsi="Times New Roman" w:cs="Times New Roman"/>
            <w:color w:val="0000FF"/>
          </w:rPr>
          <w:t>&lt;1&gt;</w:t>
        </w:r>
      </w:hyperlink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_______________   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27CAE">
        <w:rPr>
          <w:rFonts w:ascii="Times New Roman" w:eastAsia="Times New Roman" w:hAnsi="Times New Roman" w:cs="Times New Roman"/>
        </w:rPr>
        <w:t>(дата)                     (Подпись, фамилия, имя и отчество (при наличии) подписавшего лица,</w:t>
      </w:r>
      <w:proofErr w:type="gramEnd"/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М.П.         _________________________________________________________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27CAE">
        <w:rPr>
          <w:rFonts w:ascii="Times New Roman" w:eastAsia="Times New Roman" w:hAnsi="Times New Roman" w:cs="Times New Roman"/>
        </w:rPr>
        <w:t>(для юридических   наименование должности подписавшего лица либо указание</w:t>
      </w:r>
      <w:proofErr w:type="gramEnd"/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лиц на то, что подписавшее лицо является представителем по доверенности)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 xml:space="preserve">   --------------------------------    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7CAE">
        <w:rPr>
          <w:rFonts w:ascii="Times New Roman" w:eastAsia="Times New Roman" w:hAnsi="Times New Roman" w:cs="Times New Roman"/>
        </w:rPr>
        <w:t>&lt;1</w:t>
      </w:r>
      <w:proofErr w:type="gramStart"/>
      <w:r w:rsidRPr="00927CAE">
        <w:rPr>
          <w:rFonts w:ascii="Times New Roman" w:eastAsia="Times New Roman" w:hAnsi="Times New Roman" w:cs="Times New Roman"/>
        </w:rPr>
        <w:t>&gt;    У</w:t>
      </w:r>
      <w:proofErr w:type="gramEnd"/>
      <w:r w:rsidRPr="00927CAE">
        <w:rPr>
          <w:rFonts w:ascii="Times New Roman" w:eastAsia="Times New Roman" w:hAnsi="Times New Roman" w:cs="Times New Roman"/>
        </w:rPr>
        <w:t>казывается в случае, если заявителем является физическое лицо.</w:t>
      </w: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7CAE" w:rsidRPr="00927CAE" w:rsidRDefault="00927CAE" w:rsidP="00927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Pr="00927CAE" w:rsidRDefault="00927CAE" w:rsidP="0092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927CAE" w:rsidRPr="00927CAE" w:rsidRDefault="00927CAE" w:rsidP="0092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3B" w:rsidRPr="00317C3B" w:rsidRDefault="00317C3B" w:rsidP="00927CAE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17C3B" w:rsidRPr="00317C3B" w:rsidSect="00FE6B7F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B868D4"/>
    <w:multiLevelType w:val="hybridMultilevel"/>
    <w:tmpl w:val="7DA8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5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7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602681"/>
    <w:multiLevelType w:val="multilevel"/>
    <w:tmpl w:val="9568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2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3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8B1E29"/>
    <w:multiLevelType w:val="multilevel"/>
    <w:tmpl w:val="E8525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0">
    <w:nsid w:val="4D7424DE"/>
    <w:multiLevelType w:val="hybridMultilevel"/>
    <w:tmpl w:val="F3FE0F56"/>
    <w:lvl w:ilvl="0" w:tplc="763E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3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4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8"/>
  </w:num>
  <w:num w:numId="5">
    <w:abstractNumId w:val="3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30"/>
  </w:num>
  <w:num w:numId="11">
    <w:abstractNumId w:val="21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22"/>
  </w:num>
  <w:num w:numId="21">
    <w:abstractNumId w:val="9"/>
  </w:num>
  <w:num w:numId="22">
    <w:abstractNumId w:val="0"/>
  </w:num>
  <w:num w:numId="23">
    <w:abstractNumId w:val="27"/>
  </w:num>
  <w:num w:numId="24">
    <w:abstractNumId w:val="17"/>
  </w:num>
  <w:num w:numId="25">
    <w:abstractNumId w:val="26"/>
  </w:num>
  <w:num w:numId="26">
    <w:abstractNumId w:val="16"/>
  </w:num>
  <w:num w:numId="27">
    <w:abstractNumId w:val="6"/>
  </w:num>
  <w:num w:numId="28">
    <w:abstractNumId w:val="5"/>
  </w:num>
  <w:num w:numId="29">
    <w:abstractNumId w:val="29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47"/>
    <w:rsid w:val="00010EA1"/>
    <w:rsid w:val="00037460"/>
    <w:rsid w:val="000413FA"/>
    <w:rsid w:val="00066C38"/>
    <w:rsid w:val="00072C35"/>
    <w:rsid w:val="00077A47"/>
    <w:rsid w:val="000919B2"/>
    <w:rsid w:val="000C67DA"/>
    <w:rsid w:val="000C75D3"/>
    <w:rsid w:val="000F0F08"/>
    <w:rsid w:val="001000B2"/>
    <w:rsid w:val="00110E18"/>
    <w:rsid w:val="00120F00"/>
    <w:rsid w:val="0012418E"/>
    <w:rsid w:val="0012608B"/>
    <w:rsid w:val="00127DE9"/>
    <w:rsid w:val="00146213"/>
    <w:rsid w:val="00157B41"/>
    <w:rsid w:val="00160827"/>
    <w:rsid w:val="001619F3"/>
    <w:rsid w:val="0017111F"/>
    <w:rsid w:val="00175F82"/>
    <w:rsid w:val="001775CD"/>
    <w:rsid w:val="00186463"/>
    <w:rsid w:val="001A098C"/>
    <w:rsid w:val="001A514B"/>
    <w:rsid w:val="001B39E8"/>
    <w:rsid w:val="001C006F"/>
    <w:rsid w:val="001C2FF6"/>
    <w:rsid w:val="001D182D"/>
    <w:rsid w:val="001F4A7A"/>
    <w:rsid w:val="00226EE6"/>
    <w:rsid w:val="00242CDC"/>
    <w:rsid w:val="00246F52"/>
    <w:rsid w:val="00274D94"/>
    <w:rsid w:val="0028606B"/>
    <w:rsid w:val="002B1F41"/>
    <w:rsid w:val="002E60B4"/>
    <w:rsid w:val="002F172E"/>
    <w:rsid w:val="0030220F"/>
    <w:rsid w:val="00305EF5"/>
    <w:rsid w:val="00316748"/>
    <w:rsid w:val="00317C3B"/>
    <w:rsid w:val="003772C1"/>
    <w:rsid w:val="003855F2"/>
    <w:rsid w:val="003A28A0"/>
    <w:rsid w:val="003B0F1B"/>
    <w:rsid w:val="003D64CA"/>
    <w:rsid w:val="003E586E"/>
    <w:rsid w:val="003E6367"/>
    <w:rsid w:val="003F7AD5"/>
    <w:rsid w:val="0040587A"/>
    <w:rsid w:val="00423857"/>
    <w:rsid w:val="00443CD4"/>
    <w:rsid w:val="00466450"/>
    <w:rsid w:val="00470238"/>
    <w:rsid w:val="004736A4"/>
    <w:rsid w:val="00475353"/>
    <w:rsid w:val="00483998"/>
    <w:rsid w:val="00484F25"/>
    <w:rsid w:val="004947CD"/>
    <w:rsid w:val="004B0F2F"/>
    <w:rsid w:val="004D62E7"/>
    <w:rsid w:val="00517AD9"/>
    <w:rsid w:val="005353BA"/>
    <w:rsid w:val="00542734"/>
    <w:rsid w:val="00543DDE"/>
    <w:rsid w:val="00551553"/>
    <w:rsid w:val="00551D76"/>
    <w:rsid w:val="00552959"/>
    <w:rsid w:val="0058062A"/>
    <w:rsid w:val="00586A36"/>
    <w:rsid w:val="00591F47"/>
    <w:rsid w:val="00595A40"/>
    <w:rsid w:val="00596AEA"/>
    <w:rsid w:val="005B340F"/>
    <w:rsid w:val="005C363D"/>
    <w:rsid w:val="005C5E2F"/>
    <w:rsid w:val="005E7ADA"/>
    <w:rsid w:val="005F1304"/>
    <w:rsid w:val="006057C6"/>
    <w:rsid w:val="0062242C"/>
    <w:rsid w:val="006224D6"/>
    <w:rsid w:val="00634E18"/>
    <w:rsid w:val="0065165E"/>
    <w:rsid w:val="006711E5"/>
    <w:rsid w:val="00672885"/>
    <w:rsid w:val="006E7E6C"/>
    <w:rsid w:val="007015DA"/>
    <w:rsid w:val="00701FA6"/>
    <w:rsid w:val="00704204"/>
    <w:rsid w:val="007078A9"/>
    <w:rsid w:val="00730AB8"/>
    <w:rsid w:val="00734D62"/>
    <w:rsid w:val="007538E2"/>
    <w:rsid w:val="00756B30"/>
    <w:rsid w:val="0079162D"/>
    <w:rsid w:val="007932F0"/>
    <w:rsid w:val="00795100"/>
    <w:rsid w:val="007A1BAE"/>
    <w:rsid w:val="007B54DE"/>
    <w:rsid w:val="007C33C5"/>
    <w:rsid w:val="007C3D37"/>
    <w:rsid w:val="0080152D"/>
    <w:rsid w:val="008137AC"/>
    <w:rsid w:val="00820D17"/>
    <w:rsid w:val="008211FE"/>
    <w:rsid w:val="00822012"/>
    <w:rsid w:val="008420CF"/>
    <w:rsid w:val="008A6D89"/>
    <w:rsid w:val="008F2A95"/>
    <w:rsid w:val="00900266"/>
    <w:rsid w:val="00915427"/>
    <w:rsid w:val="00927CAE"/>
    <w:rsid w:val="00951F77"/>
    <w:rsid w:val="0095479E"/>
    <w:rsid w:val="00970FDF"/>
    <w:rsid w:val="009808CE"/>
    <w:rsid w:val="00992B65"/>
    <w:rsid w:val="009B2D84"/>
    <w:rsid w:val="009C0DC9"/>
    <w:rsid w:val="009C3E1E"/>
    <w:rsid w:val="009C541E"/>
    <w:rsid w:val="009D3230"/>
    <w:rsid w:val="009D4E53"/>
    <w:rsid w:val="009E0239"/>
    <w:rsid w:val="009F1E91"/>
    <w:rsid w:val="009F43BA"/>
    <w:rsid w:val="009F5FC3"/>
    <w:rsid w:val="00A3425A"/>
    <w:rsid w:val="00A708D9"/>
    <w:rsid w:val="00A8285C"/>
    <w:rsid w:val="00A96103"/>
    <w:rsid w:val="00AA3BDA"/>
    <w:rsid w:val="00AB55D8"/>
    <w:rsid w:val="00AB659B"/>
    <w:rsid w:val="00AB672B"/>
    <w:rsid w:val="00AC3EEA"/>
    <w:rsid w:val="00AC76AD"/>
    <w:rsid w:val="00AE3D42"/>
    <w:rsid w:val="00AE5BF8"/>
    <w:rsid w:val="00AE66FE"/>
    <w:rsid w:val="00AE7151"/>
    <w:rsid w:val="00AF302C"/>
    <w:rsid w:val="00B07FE8"/>
    <w:rsid w:val="00B16891"/>
    <w:rsid w:val="00B2064B"/>
    <w:rsid w:val="00B267AB"/>
    <w:rsid w:val="00B45CD2"/>
    <w:rsid w:val="00B67813"/>
    <w:rsid w:val="00B678D6"/>
    <w:rsid w:val="00BA462B"/>
    <w:rsid w:val="00BC05D2"/>
    <w:rsid w:val="00BC2B6E"/>
    <w:rsid w:val="00BF607E"/>
    <w:rsid w:val="00C21E00"/>
    <w:rsid w:val="00C258D9"/>
    <w:rsid w:val="00C27F8D"/>
    <w:rsid w:val="00C33B8B"/>
    <w:rsid w:val="00C41304"/>
    <w:rsid w:val="00CA434D"/>
    <w:rsid w:val="00CB2ED6"/>
    <w:rsid w:val="00CB4E94"/>
    <w:rsid w:val="00CE7596"/>
    <w:rsid w:val="00CF6769"/>
    <w:rsid w:val="00D24273"/>
    <w:rsid w:val="00D31170"/>
    <w:rsid w:val="00D419C8"/>
    <w:rsid w:val="00D450D5"/>
    <w:rsid w:val="00D54D50"/>
    <w:rsid w:val="00D555AF"/>
    <w:rsid w:val="00D605AE"/>
    <w:rsid w:val="00D61FFE"/>
    <w:rsid w:val="00D70F12"/>
    <w:rsid w:val="00D902D4"/>
    <w:rsid w:val="00DC0668"/>
    <w:rsid w:val="00DD1082"/>
    <w:rsid w:val="00DD4ADD"/>
    <w:rsid w:val="00DD557A"/>
    <w:rsid w:val="00DE584D"/>
    <w:rsid w:val="00DF20E6"/>
    <w:rsid w:val="00DF6D5F"/>
    <w:rsid w:val="00E02ADB"/>
    <w:rsid w:val="00E10D7A"/>
    <w:rsid w:val="00E23B6B"/>
    <w:rsid w:val="00E352E6"/>
    <w:rsid w:val="00E5391C"/>
    <w:rsid w:val="00E53E5F"/>
    <w:rsid w:val="00E6761A"/>
    <w:rsid w:val="00E71968"/>
    <w:rsid w:val="00E82CA4"/>
    <w:rsid w:val="00EB7F2A"/>
    <w:rsid w:val="00EC11FA"/>
    <w:rsid w:val="00ED697B"/>
    <w:rsid w:val="00EE4110"/>
    <w:rsid w:val="00F00BB2"/>
    <w:rsid w:val="00F071A5"/>
    <w:rsid w:val="00F11B45"/>
    <w:rsid w:val="00F1768E"/>
    <w:rsid w:val="00F27B0B"/>
    <w:rsid w:val="00F33B6B"/>
    <w:rsid w:val="00F40150"/>
    <w:rsid w:val="00F545BA"/>
    <w:rsid w:val="00F636B3"/>
    <w:rsid w:val="00F7022E"/>
    <w:rsid w:val="00F71736"/>
    <w:rsid w:val="00F71D15"/>
    <w:rsid w:val="00F91762"/>
    <w:rsid w:val="00F97CFA"/>
    <w:rsid w:val="00FC0073"/>
    <w:rsid w:val="00FD443A"/>
    <w:rsid w:val="00FD6995"/>
    <w:rsid w:val="00FE6B7F"/>
    <w:rsid w:val="00FF0B96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317C3B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A4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B16891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99"/>
    <w:rsid w:val="00B1689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17C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17C3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17C3B"/>
  </w:style>
  <w:style w:type="paragraph" w:customStyle="1" w:styleId="af">
    <w:name w:val="Знак"/>
    <w:basedOn w:val="a"/>
    <w:uiPriority w:val="99"/>
    <w:rsid w:val="00317C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0">
    <w:name w:val="Цветовое выделение"/>
    <w:rsid w:val="00317C3B"/>
    <w:rPr>
      <w:b/>
      <w:color w:val="000080"/>
    </w:rPr>
  </w:style>
  <w:style w:type="paragraph" w:customStyle="1" w:styleId="tekstob">
    <w:name w:val="tekstob"/>
    <w:basedOn w:val="a"/>
    <w:rsid w:val="0031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7C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17C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Title"/>
    <w:basedOn w:val="a"/>
    <w:link w:val="af2"/>
    <w:uiPriority w:val="10"/>
    <w:qFormat/>
    <w:rsid w:val="00317C3B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317C3B"/>
    <w:rPr>
      <w:rFonts w:ascii="Arial Black" w:eastAsia="Times New Roman" w:hAnsi="Arial Black" w:cs="Times New Roman"/>
      <w:sz w:val="24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317C3B"/>
    <w:rPr>
      <w:rFonts w:ascii="Arial" w:eastAsiaTheme="minorEastAsia" w:hAnsi="Arial" w:cs="Arial"/>
      <w:sz w:val="16"/>
      <w:szCs w:val="16"/>
      <w:lang w:eastAsia="ru-RU"/>
    </w:rPr>
  </w:style>
  <w:style w:type="paragraph" w:styleId="af3">
    <w:name w:val="No Spacing"/>
    <w:uiPriority w:val="1"/>
    <w:qFormat/>
    <w:rsid w:val="00317C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Абзац_пост"/>
    <w:basedOn w:val="a"/>
    <w:rsid w:val="00317C3B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paragraph" w:customStyle="1" w:styleId="ConsPlusDocList">
    <w:name w:val="ConsPlusDocList"/>
    <w:rsid w:val="00317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17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7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7C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17C3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317C3B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A4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B16891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99"/>
    <w:rsid w:val="00B1689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17C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17C3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17C3B"/>
  </w:style>
  <w:style w:type="paragraph" w:customStyle="1" w:styleId="af">
    <w:name w:val="Знак"/>
    <w:basedOn w:val="a"/>
    <w:uiPriority w:val="99"/>
    <w:rsid w:val="00317C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0">
    <w:name w:val="Цветовое выделение"/>
    <w:rsid w:val="00317C3B"/>
    <w:rPr>
      <w:b/>
      <w:color w:val="000080"/>
    </w:rPr>
  </w:style>
  <w:style w:type="paragraph" w:customStyle="1" w:styleId="tekstob">
    <w:name w:val="tekstob"/>
    <w:basedOn w:val="a"/>
    <w:rsid w:val="0031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7C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17C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Title"/>
    <w:basedOn w:val="a"/>
    <w:link w:val="af2"/>
    <w:uiPriority w:val="10"/>
    <w:qFormat/>
    <w:rsid w:val="00317C3B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317C3B"/>
    <w:rPr>
      <w:rFonts w:ascii="Arial Black" w:eastAsia="Times New Roman" w:hAnsi="Arial Black" w:cs="Times New Roman"/>
      <w:sz w:val="24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317C3B"/>
    <w:rPr>
      <w:rFonts w:ascii="Arial" w:eastAsiaTheme="minorEastAsia" w:hAnsi="Arial" w:cs="Arial"/>
      <w:sz w:val="16"/>
      <w:szCs w:val="16"/>
      <w:lang w:eastAsia="ru-RU"/>
    </w:rPr>
  </w:style>
  <w:style w:type="paragraph" w:styleId="af3">
    <w:name w:val="No Spacing"/>
    <w:uiPriority w:val="1"/>
    <w:qFormat/>
    <w:rsid w:val="00317C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Абзац_пост"/>
    <w:basedOn w:val="a"/>
    <w:rsid w:val="00317C3B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paragraph" w:customStyle="1" w:styleId="ConsPlusDocList">
    <w:name w:val="ConsPlusDocList"/>
    <w:rsid w:val="00317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17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7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7C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17C3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1AADA3C7B7C89A881E446FF1FCFDA159888C6334E734FACF4D032C7714071D2E824C064DA8B809166ECD0BF92DD81E398F19CF20CE9f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EB43-E2B0-423D-B386-890FC8E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т. Семенкино</cp:lastModifiedBy>
  <cp:revision>4</cp:revision>
  <cp:lastPrinted>2017-08-11T11:52:00Z</cp:lastPrinted>
  <dcterms:created xsi:type="dcterms:W3CDTF">2021-11-16T12:01:00Z</dcterms:created>
  <dcterms:modified xsi:type="dcterms:W3CDTF">2021-11-17T09:56:00Z</dcterms:modified>
</cp:coreProperties>
</file>